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E" w:rsidRDefault="004143D0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46430</wp:posOffset>
            </wp:positionV>
            <wp:extent cx="6556375" cy="9204325"/>
            <wp:effectExtent l="19050" t="0" r="0" b="0"/>
            <wp:wrapThrough wrapText="bothSides">
              <wp:wrapPolygon edited="0">
                <wp:start x="-63" y="0"/>
                <wp:lineTo x="-63" y="21548"/>
                <wp:lineTo x="21590" y="21548"/>
                <wp:lineTo x="21590" y="0"/>
                <wp:lineTo x="-63" y="0"/>
              </wp:wrapPolygon>
            </wp:wrapThrough>
            <wp:docPr id="1" name="Рисунок 1" descr="C:\Users\MUDOSYT\Desktop\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OSYT\Desktop\график.bmp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92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ABE" w:rsidRDefault="00FF6ABE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6ABE" w:rsidRDefault="00FF6ABE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9B3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Начало учебного года - 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01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5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B3751">
        <w:rPr>
          <w:rFonts w:ascii="Times New Roman" w:hAnsi="Times New Roman" w:cs="Times New Roman"/>
          <w:sz w:val="28"/>
          <w:szCs w:val="28"/>
        </w:rPr>
        <w:t>(согласно расписанию занятий пдо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2.Окончание учебного года – 31 мая 201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6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3751">
        <w:rPr>
          <w:rFonts w:ascii="Times New Roman" w:hAnsi="Times New Roman" w:cs="Times New Roman"/>
          <w:sz w:val="28"/>
          <w:szCs w:val="28"/>
        </w:rPr>
        <w:t xml:space="preserve"> (согласно расписанию занятий пдо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3.</w:t>
      </w:r>
      <w:r w:rsidR="003310BA" w:rsidRPr="004B3751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часов в году по направленностям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и годам обучения</w:t>
      </w:r>
      <w:r w:rsidR="003310BA" w:rsidRPr="004B3751">
        <w:rPr>
          <w:rFonts w:ascii="Times New Roman" w:hAnsi="Times New Roman" w:cs="Times New Roman"/>
          <w:sz w:val="28"/>
          <w:szCs w:val="28"/>
        </w:rPr>
        <w:t>(объем учебной нагрузки)</w:t>
      </w:r>
      <w:r w:rsidR="004B3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253"/>
        <w:tblW w:w="9464" w:type="dxa"/>
        <w:tblLayout w:type="fixed"/>
        <w:tblLook w:val="04A0"/>
      </w:tblPr>
      <w:tblGrid>
        <w:gridCol w:w="2376"/>
        <w:gridCol w:w="1897"/>
        <w:gridCol w:w="1789"/>
        <w:gridCol w:w="1701"/>
        <w:gridCol w:w="1701"/>
      </w:tblGrid>
      <w:tr w:rsidR="00872E30" w:rsidRPr="00FF4C63" w:rsidTr="004B3751">
        <w:tc>
          <w:tcPr>
            <w:tcW w:w="2376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97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701" w:type="dxa"/>
            <w:shd w:val="clear" w:color="auto" w:fill="auto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 год обучения</w:t>
            </w:r>
          </w:p>
        </w:tc>
      </w:tr>
      <w:tr w:rsidR="00872E30" w:rsidRPr="00FF4C63" w:rsidTr="004B3751">
        <w:trPr>
          <w:trHeight w:val="272"/>
        </w:trPr>
        <w:tc>
          <w:tcPr>
            <w:tcW w:w="2376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</w:p>
        </w:tc>
      </w:tr>
      <w:tr w:rsidR="00872E30" w:rsidRPr="00FF4C63" w:rsidTr="004B3751">
        <w:trPr>
          <w:trHeight w:val="275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4961C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4961C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rPr>
          <w:trHeight w:val="286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rPr>
          <w:trHeight w:val="347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- видео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c>
          <w:tcPr>
            <w:tcW w:w="2376" w:type="dxa"/>
            <w:vMerge w:val="restart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97" w:type="dxa"/>
            <w:vMerge w:val="restart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4B3751">
        <w:trPr>
          <w:trHeight w:val="504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E176FB" w:rsidRPr="004961CF" w:rsidRDefault="00E176FB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7DBE" w:rsidRPr="004961CF" w:rsidRDefault="00D37DBE" w:rsidP="004B375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961CF" w:rsidRPr="004961CF" w:rsidRDefault="004961CF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310BA" w:rsidRPr="004B3751" w:rsidRDefault="00872E30" w:rsidP="004B3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4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.Количество учебных часов в неделю по направленности и годам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</w:p>
    <w:p w:rsidR="00F179C8" w:rsidRPr="004961CF" w:rsidRDefault="00F179C8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horzAnchor="margin" w:tblpY="65"/>
        <w:tblW w:w="9464" w:type="dxa"/>
        <w:tblLayout w:type="fixed"/>
        <w:tblLook w:val="04A0"/>
      </w:tblPr>
      <w:tblGrid>
        <w:gridCol w:w="2376"/>
        <w:gridCol w:w="1985"/>
        <w:gridCol w:w="1701"/>
        <w:gridCol w:w="1701"/>
        <w:gridCol w:w="1701"/>
      </w:tblGrid>
      <w:tr w:rsidR="00872E30" w:rsidRPr="00FF4C63" w:rsidTr="004B3751">
        <w:trPr>
          <w:trHeight w:val="513"/>
        </w:trPr>
        <w:tc>
          <w:tcPr>
            <w:tcW w:w="2376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-5 годы обучения</w:t>
            </w:r>
          </w:p>
        </w:tc>
      </w:tr>
      <w:tr w:rsidR="00872E30" w:rsidRPr="00FF4C63" w:rsidTr="004961CF">
        <w:trPr>
          <w:trHeight w:val="167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E63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4B3751"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4B3751">
        <w:trPr>
          <w:trHeight w:val="225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72E30" w:rsidRPr="00FF4C63" w:rsidTr="004B3751">
        <w:trPr>
          <w:trHeight w:val="358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- видео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4B3751">
        <w:trPr>
          <w:trHeight w:val="503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3раза</w:t>
            </w:r>
          </w:p>
        </w:tc>
      </w:tr>
      <w:tr w:rsidR="00872E30" w:rsidRPr="00FF4C63" w:rsidTr="004B3751"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</w:tr>
    </w:tbl>
    <w:p w:rsidR="00872E30" w:rsidRPr="004961CF" w:rsidRDefault="00872E30" w:rsidP="0049766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635F7" w:rsidRPr="004B3751" w:rsidRDefault="00872E30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5</w:t>
      </w:r>
      <w:r w:rsidR="00BD0D4C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="00E635F7" w:rsidRPr="004B375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  <w:r w:rsidR="00E635F7" w:rsidRPr="004B3751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0B6775">
        <w:rPr>
          <w:rFonts w:ascii="Times New Roman" w:hAnsi="Times New Roman" w:cs="Times New Roman"/>
          <w:sz w:val="28"/>
          <w:szCs w:val="28"/>
        </w:rPr>
        <w:t>.</w:t>
      </w:r>
    </w:p>
    <w:p w:rsidR="00E635F7" w:rsidRPr="004961CF" w:rsidRDefault="00E635F7" w:rsidP="00872E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310BA" w:rsidRPr="004B3751" w:rsidRDefault="00E635F7" w:rsidP="004B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3751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4B3751" w:rsidRPr="004B3751">
        <w:rPr>
          <w:rFonts w:ascii="Times New Roman" w:hAnsi="Times New Roman" w:cs="Times New Roman"/>
          <w:sz w:val="28"/>
          <w:szCs w:val="28"/>
        </w:rPr>
        <w:t>з</w:t>
      </w:r>
      <w:r w:rsidR="005947B9" w:rsidRPr="004B3751">
        <w:rPr>
          <w:rFonts w:ascii="Times New Roman" w:hAnsi="Times New Roman" w:cs="Times New Roman"/>
          <w:sz w:val="28"/>
          <w:szCs w:val="28"/>
        </w:rPr>
        <w:t xml:space="preserve">анятия в детских творческих объединениях начинаются 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с </w:t>
      </w:r>
      <w:r w:rsidR="00872E30" w:rsidRPr="004B3751">
        <w:rPr>
          <w:rFonts w:ascii="Times New Roman" w:hAnsi="Times New Roman" w:cs="Times New Roman"/>
          <w:sz w:val="28"/>
          <w:szCs w:val="28"/>
        </w:rPr>
        <w:t>09</w:t>
      </w:r>
      <w:r w:rsidR="00BD0D4C" w:rsidRPr="004B3751">
        <w:rPr>
          <w:rFonts w:ascii="Times New Roman" w:hAnsi="Times New Roman" w:cs="Times New Roman"/>
          <w:sz w:val="28"/>
          <w:szCs w:val="28"/>
        </w:rPr>
        <w:t>.</w:t>
      </w:r>
      <w:r w:rsidR="00872E30" w:rsidRPr="004B3751">
        <w:rPr>
          <w:rFonts w:ascii="Times New Roman" w:hAnsi="Times New Roman" w:cs="Times New Roman"/>
          <w:sz w:val="28"/>
          <w:szCs w:val="28"/>
        </w:rPr>
        <w:t>0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0 (для обучающихся </w:t>
      </w:r>
      <w:r w:rsidR="00FA3072" w:rsidRPr="004B3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2E30" w:rsidRPr="004B37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072" w:rsidRPr="004B3751">
        <w:rPr>
          <w:rFonts w:ascii="Times New Roman" w:hAnsi="Times New Roman" w:cs="Times New Roman"/>
          <w:sz w:val="28"/>
          <w:szCs w:val="28"/>
        </w:rPr>
        <w:t xml:space="preserve"> смены общеобразовательных учреждений) </w:t>
      </w:r>
      <w:r w:rsidR="005947B9" w:rsidRPr="004B3751">
        <w:rPr>
          <w:rFonts w:ascii="Times New Roman" w:hAnsi="Times New Roman" w:cs="Times New Roman"/>
          <w:sz w:val="28"/>
          <w:szCs w:val="28"/>
        </w:rPr>
        <w:t>и заканчиваются в</w:t>
      </w:r>
      <w:r w:rsidR="00FA3072" w:rsidRPr="004B3751">
        <w:rPr>
          <w:rFonts w:ascii="Times New Roman" w:hAnsi="Times New Roman" w:cs="Times New Roman"/>
          <w:sz w:val="28"/>
          <w:szCs w:val="28"/>
        </w:rPr>
        <w:t xml:space="preserve"> 20.00</w:t>
      </w:r>
      <w:r w:rsidR="005947B9" w:rsidRPr="004B3751">
        <w:rPr>
          <w:rFonts w:ascii="Times New Roman" w:hAnsi="Times New Roman" w:cs="Times New Roman"/>
          <w:sz w:val="28"/>
          <w:szCs w:val="28"/>
        </w:rPr>
        <w:t>.</w:t>
      </w:r>
    </w:p>
    <w:p w:rsidR="00FF4C63" w:rsidRPr="004B3751" w:rsidRDefault="00653616" w:rsidP="0087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 w:rsidR="00EF5A34" w:rsidRPr="004B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A34" w:rsidRPr="004B3751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A34" w:rsidRPr="004B3751">
        <w:rPr>
          <w:rFonts w:ascii="Times New Roman" w:hAnsi="Times New Roman" w:cs="Times New Roman"/>
          <w:sz w:val="28"/>
          <w:szCs w:val="28"/>
        </w:rPr>
        <w:t>для учащихся 5-6 лет – 1 час: 30 мин. занятие, 15 мин. – динамическая пауза, 15 ми</w:t>
      </w:r>
      <w:r w:rsidR="00FF4C63" w:rsidRPr="004B3751">
        <w:rPr>
          <w:rFonts w:ascii="Times New Roman" w:hAnsi="Times New Roman" w:cs="Times New Roman"/>
          <w:sz w:val="28"/>
          <w:szCs w:val="28"/>
        </w:rPr>
        <w:t>н. переры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4DD" w:rsidRPr="004B3751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для </w:t>
      </w:r>
      <w:r w:rsidR="00872E30" w:rsidRPr="004B3751">
        <w:rPr>
          <w:rFonts w:ascii="Times New Roman" w:hAnsi="Times New Roman" w:cs="Times New Roman"/>
          <w:sz w:val="28"/>
          <w:szCs w:val="28"/>
        </w:rPr>
        <w:t>уча</w:t>
      </w:r>
      <w:r w:rsidR="00246B00" w:rsidRPr="004B3751">
        <w:rPr>
          <w:rFonts w:ascii="Times New Roman" w:hAnsi="Times New Roman" w:cs="Times New Roman"/>
          <w:sz w:val="28"/>
          <w:szCs w:val="28"/>
        </w:rPr>
        <w:t>щихся 7-1</w:t>
      </w:r>
      <w:r w:rsidR="00872E30" w:rsidRPr="004B3751">
        <w:rPr>
          <w:rFonts w:ascii="Times New Roman" w:hAnsi="Times New Roman" w:cs="Times New Roman"/>
          <w:sz w:val="28"/>
          <w:szCs w:val="28"/>
        </w:rPr>
        <w:t>5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 лет </w:t>
      </w:r>
      <w:r w:rsidR="00653616" w:rsidRPr="004B3751">
        <w:rPr>
          <w:rFonts w:ascii="Times New Roman" w:hAnsi="Times New Roman" w:cs="Times New Roman"/>
          <w:sz w:val="28"/>
          <w:szCs w:val="28"/>
        </w:rPr>
        <w:t>– 2 часа: 45 мин. - занятие, 15 мин. перерыв; 45 мин.-занятие, 15 мин. перерыв.</w:t>
      </w:r>
    </w:p>
    <w:p w:rsidR="004B3751" w:rsidRDefault="00E635F7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7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. 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 xml:space="preserve">ттестация 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уч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>щихся:</w:t>
      </w:r>
      <w:r w:rsidR="00653616" w:rsidRPr="004B3751">
        <w:rPr>
          <w:rFonts w:ascii="Times New Roman" w:hAnsi="Times New Roman" w:cs="Times New Roman"/>
          <w:sz w:val="28"/>
          <w:szCs w:val="28"/>
        </w:rPr>
        <w:t xml:space="preserve"> проходит 3 раза в год: 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на начало учебного года (сентя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1-го полугодия (дека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653616" w:rsidRP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учебного года (май).</w:t>
      </w:r>
    </w:p>
    <w:sectPr w:rsidR="00653616" w:rsidRPr="004B3751" w:rsidSect="0041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92" w:bottom="425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C7" w:rsidRDefault="00810BC7" w:rsidP="004961CF">
      <w:pPr>
        <w:spacing w:after="0" w:line="240" w:lineRule="auto"/>
      </w:pPr>
      <w:r>
        <w:separator/>
      </w:r>
    </w:p>
  </w:endnote>
  <w:endnote w:type="continuationSeparator" w:id="1">
    <w:p w:rsidR="00810BC7" w:rsidRDefault="00810BC7" w:rsidP="004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57" w:rsidRDefault="003D46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70434"/>
    </w:sdtPr>
    <w:sdtContent>
      <w:p w:rsidR="005C2320" w:rsidRDefault="00C71178">
        <w:pPr>
          <w:pStyle w:val="a6"/>
          <w:jc w:val="right"/>
        </w:pPr>
        <w:r>
          <w:fldChar w:fldCharType="begin"/>
        </w:r>
        <w:r w:rsidR="005C2320">
          <w:instrText>PAGE   \* MERGEFORMAT</w:instrText>
        </w:r>
        <w:r>
          <w:fldChar w:fldCharType="separate"/>
        </w:r>
        <w:r w:rsidR="004143D0">
          <w:rPr>
            <w:noProof/>
          </w:rPr>
          <w:t>27</w:t>
        </w:r>
        <w:r>
          <w:fldChar w:fldCharType="end"/>
        </w:r>
      </w:p>
    </w:sdtContent>
  </w:sdt>
  <w:p w:rsidR="004961CF" w:rsidRDefault="004961CF">
    <w:pPr>
      <w:pStyle w:val="a6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57" w:rsidRDefault="003D4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C7" w:rsidRDefault="00810BC7" w:rsidP="004961CF">
      <w:pPr>
        <w:spacing w:after="0" w:line="240" w:lineRule="auto"/>
      </w:pPr>
      <w:r>
        <w:separator/>
      </w:r>
    </w:p>
  </w:footnote>
  <w:footnote w:type="continuationSeparator" w:id="1">
    <w:p w:rsidR="00810BC7" w:rsidRDefault="00810BC7" w:rsidP="0049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57" w:rsidRDefault="003D46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57" w:rsidRDefault="003D46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57" w:rsidRDefault="003D46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698"/>
    <w:rsid w:val="000B6775"/>
    <w:rsid w:val="000C12E5"/>
    <w:rsid w:val="000D4A29"/>
    <w:rsid w:val="001C5504"/>
    <w:rsid w:val="00246B00"/>
    <w:rsid w:val="002B149C"/>
    <w:rsid w:val="003310BA"/>
    <w:rsid w:val="003644DD"/>
    <w:rsid w:val="003D4657"/>
    <w:rsid w:val="004143D0"/>
    <w:rsid w:val="004961CF"/>
    <w:rsid w:val="0049766B"/>
    <w:rsid w:val="004B3751"/>
    <w:rsid w:val="005947B9"/>
    <w:rsid w:val="005C2320"/>
    <w:rsid w:val="00653616"/>
    <w:rsid w:val="006909B3"/>
    <w:rsid w:val="006B2E30"/>
    <w:rsid w:val="006B5C30"/>
    <w:rsid w:val="007F6C5E"/>
    <w:rsid w:val="00810BC7"/>
    <w:rsid w:val="008311BF"/>
    <w:rsid w:val="00867D04"/>
    <w:rsid w:val="00872E30"/>
    <w:rsid w:val="00930D74"/>
    <w:rsid w:val="009F19F1"/>
    <w:rsid w:val="00BD0D4C"/>
    <w:rsid w:val="00C619FE"/>
    <w:rsid w:val="00C71178"/>
    <w:rsid w:val="00D37DBE"/>
    <w:rsid w:val="00DE604B"/>
    <w:rsid w:val="00DF35F8"/>
    <w:rsid w:val="00E176FB"/>
    <w:rsid w:val="00E635F7"/>
    <w:rsid w:val="00EF5A34"/>
    <w:rsid w:val="00F179C8"/>
    <w:rsid w:val="00FA3072"/>
    <w:rsid w:val="00FA3698"/>
    <w:rsid w:val="00FF4C63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1CF"/>
  </w:style>
  <w:style w:type="paragraph" w:styleId="a6">
    <w:name w:val="footer"/>
    <w:basedOn w:val="a"/>
    <w:link w:val="a7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1CF"/>
  </w:style>
  <w:style w:type="paragraph" w:styleId="a8">
    <w:name w:val="Balloon Text"/>
    <w:basedOn w:val="a"/>
    <w:link w:val="a9"/>
    <w:uiPriority w:val="99"/>
    <w:semiHidden/>
    <w:unhideWhenUsed/>
    <w:rsid w:val="004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D7D3-462E-4900-953D-AD7AEB9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UDOSYT</cp:lastModifiedBy>
  <cp:revision>26</cp:revision>
  <dcterms:created xsi:type="dcterms:W3CDTF">2014-03-28T11:34:00Z</dcterms:created>
  <dcterms:modified xsi:type="dcterms:W3CDTF">2016-10-14T06:53:00Z</dcterms:modified>
</cp:coreProperties>
</file>